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C3A3" w14:textId="28A50739" w:rsidR="0020305C" w:rsidRDefault="00BD225E" w:rsidP="00A87080">
      <w:pPr>
        <w:pStyle w:val="Heading1"/>
      </w:pPr>
      <w:r w:rsidRPr="00FD6E08">
        <w:t>Purpose</w:t>
      </w:r>
    </w:p>
    <w:p w14:paraId="30C0B525" w14:textId="11CDB12F" w:rsidR="00840AFA" w:rsidRDefault="00145B05" w:rsidP="00A87080">
      <w:pPr>
        <w:shd w:val="clear" w:color="auto" w:fill="FFFFFF"/>
        <w:spacing w:before="240"/>
      </w:pPr>
      <w:r>
        <w:t>[One sentence: What is the purpose of this document</w:t>
      </w:r>
      <w:r w:rsidR="00FD6E08">
        <w:t>, who is it for and what action is required by the reader</w:t>
      </w:r>
      <w:r>
        <w:t>]</w:t>
      </w:r>
    </w:p>
    <w:p w14:paraId="1596C85E" w14:textId="7C7B6E1D" w:rsidR="00840AFA" w:rsidRDefault="00145B05" w:rsidP="00A87080">
      <w:pPr>
        <w:pStyle w:val="Heading1"/>
      </w:pPr>
      <w:r>
        <w:t>Problem statement/</w:t>
      </w:r>
      <w:r w:rsidR="00FD6E08">
        <w:t>Opportunity/</w:t>
      </w:r>
      <w:r>
        <w:t>background</w:t>
      </w:r>
    </w:p>
    <w:p w14:paraId="1DB3B1D0" w14:textId="0E0AE99D" w:rsidR="00A87080" w:rsidRDefault="00FD6E08" w:rsidP="00A87080">
      <w:pPr>
        <w:shd w:val="clear" w:color="auto" w:fill="FFFFFF"/>
        <w:spacing w:before="240"/>
      </w:pPr>
      <w:r>
        <w:t>[One long paragraph which explains why you are writing this strategy: What is the problem or opportunity you want to address?]</w:t>
      </w:r>
    </w:p>
    <w:p w14:paraId="5899F88F" w14:textId="239CF9EE" w:rsidR="00145B05" w:rsidRDefault="00145B05" w:rsidP="00A87080">
      <w:pPr>
        <w:pStyle w:val="Heading1"/>
      </w:pPr>
      <w:r>
        <w:t>Goals</w:t>
      </w:r>
    </w:p>
    <w:p w14:paraId="0881D35E" w14:textId="75E4B840" w:rsidR="00A87080" w:rsidRDefault="00FD6E08" w:rsidP="00FD6E08">
      <w:pPr>
        <w:shd w:val="clear" w:color="auto" w:fill="FFFFFF"/>
        <w:spacing w:before="240"/>
      </w:pPr>
      <w:r>
        <w:t>[One short paragraph defining specific goals of this strategy and how you will measure them]</w:t>
      </w:r>
    </w:p>
    <w:p w14:paraId="51449FC1" w14:textId="08DB7440" w:rsidR="00A87080" w:rsidRDefault="00A87080" w:rsidP="00A87080">
      <w:pPr>
        <w:pStyle w:val="Heading1"/>
      </w:pPr>
      <w:r>
        <w:t xml:space="preserve">Optional: </w:t>
      </w:r>
      <w:r w:rsidRPr="00A87080">
        <w:t>Tenets</w:t>
      </w:r>
    </w:p>
    <w:p w14:paraId="3A0C4BDE" w14:textId="69462B69" w:rsidR="00145B05" w:rsidRPr="00145B05" w:rsidRDefault="00A87080" w:rsidP="00A87080">
      <w:pPr>
        <w:shd w:val="clear" w:color="auto" w:fill="FFFFFF"/>
        <w:spacing w:before="240"/>
      </w:pPr>
      <w:r>
        <w:t>[For complex projects that require to narrow-down options with guiding principles, add tenets here.]</w:t>
      </w:r>
    </w:p>
    <w:p w14:paraId="4336CECD" w14:textId="20F40759" w:rsidR="00145B05" w:rsidRDefault="00145B05" w:rsidP="00A87080">
      <w:pPr>
        <w:pStyle w:val="Heading1"/>
      </w:pPr>
      <w:r>
        <w:t>Strategy</w:t>
      </w:r>
    </w:p>
    <w:p w14:paraId="5C75C692" w14:textId="68366C01" w:rsidR="00A87080" w:rsidRDefault="00FD6E08" w:rsidP="00FD6E08">
      <w:pPr>
        <w:shd w:val="clear" w:color="auto" w:fill="FFFFFF"/>
        <w:spacing w:before="240"/>
      </w:pPr>
      <w:r>
        <w:t>[One long paragraph or several paragraphs (split into sub-sections as applicable) describing how you propose to reach the goals. Link to Appendix for alternative options</w:t>
      </w:r>
      <w:r w:rsidR="00917BB1">
        <w:t>, FAQ or other supporting materials that are not essential and take a lot of space]</w:t>
      </w:r>
    </w:p>
    <w:p w14:paraId="1893F050" w14:textId="6DA8A114" w:rsidR="00A87080" w:rsidRDefault="00A87080" w:rsidP="00A87080">
      <w:pPr>
        <w:pStyle w:val="Heading1"/>
      </w:pPr>
      <w:r>
        <w:t>Optional: Operational plan</w:t>
      </w:r>
    </w:p>
    <w:p w14:paraId="65B88126" w14:textId="124AFCB6" w:rsidR="00A87080" w:rsidRDefault="00A87080" w:rsidP="00FD6E08">
      <w:pPr>
        <w:shd w:val="clear" w:color="auto" w:fill="FFFFFF"/>
        <w:spacing w:before="240"/>
      </w:pPr>
      <w:r>
        <w:t xml:space="preserve">[One long paragraph or several paragraphs (split into sub-sections as applicable) describing how you propose to reach implement the strategy. Link to Appendix for alternative options, </w:t>
      </w:r>
      <w:r w:rsidR="00CA029A">
        <w:t xml:space="preserve">risks and </w:t>
      </w:r>
      <w:proofErr w:type="spellStart"/>
      <w:r w:rsidR="00CA029A">
        <w:t xml:space="preserve">mitigation, </w:t>
      </w:r>
      <w:proofErr w:type="spellEnd"/>
      <w:r>
        <w:t xml:space="preserve">FAQ or other supporting materials that are not essential </w:t>
      </w:r>
      <w:r w:rsidR="00CA029A">
        <w:t>or</w:t>
      </w:r>
      <w:r>
        <w:t xml:space="preserve"> take a lot of space]</w:t>
      </w:r>
    </w:p>
    <w:p w14:paraId="73BB0E49" w14:textId="44F749C5" w:rsidR="00A87080" w:rsidRDefault="00A87080" w:rsidP="00A87080">
      <w:pPr>
        <w:pStyle w:val="Heading1"/>
      </w:pPr>
      <w:r>
        <w:t>Optional: Required resources</w:t>
      </w:r>
    </w:p>
    <w:p w14:paraId="1422EAB5" w14:textId="4304B38B" w:rsidR="00145B05" w:rsidRDefault="00A87080" w:rsidP="00A87080">
      <w:pPr>
        <w:shd w:val="clear" w:color="auto" w:fill="FFFFFF"/>
        <w:spacing w:before="240"/>
      </w:pPr>
      <w:r>
        <w:t>[One short paragraph summarizing which resources are required to implement this strategy]</w:t>
      </w:r>
    </w:p>
    <w:p w14:paraId="114404FE" w14:textId="3BAEECDC" w:rsidR="00145B05" w:rsidRDefault="00145B05" w:rsidP="00A87080">
      <w:pPr>
        <w:pStyle w:val="Heading1"/>
      </w:pPr>
      <w:r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E08" w:rsidRPr="00FD6E08" w14:paraId="4DFF2EE3" w14:textId="77777777" w:rsidTr="00FD6E08">
        <w:tc>
          <w:tcPr>
            <w:tcW w:w="3020" w:type="dxa"/>
            <w:shd w:val="clear" w:color="auto" w:fill="000000" w:themeFill="text1"/>
          </w:tcPr>
          <w:p w14:paraId="3A8C1F95" w14:textId="790BDECD" w:rsidR="00FD6E08" w:rsidRPr="00FD6E08" w:rsidRDefault="00FD6E08" w:rsidP="00FD6E08">
            <w:pPr>
              <w:rPr>
                <w:b/>
                <w:bCs/>
                <w:color w:val="FFFFFF" w:themeColor="background1"/>
              </w:rPr>
            </w:pPr>
            <w:r w:rsidRPr="00FD6E08">
              <w:rPr>
                <w:b/>
                <w:bCs/>
                <w:color w:val="FFFFFF" w:themeColor="background1"/>
              </w:rPr>
              <w:t>Deadline</w:t>
            </w:r>
          </w:p>
        </w:tc>
        <w:tc>
          <w:tcPr>
            <w:tcW w:w="3021" w:type="dxa"/>
            <w:shd w:val="clear" w:color="auto" w:fill="000000" w:themeFill="text1"/>
          </w:tcPr>
          <w:p w14:paraId="2CA46A9A" w14:textId="468B69AC" w:rsidR="00FD6E08" w:rsidRPr="00FD6E08" w:rsidRDefault="00FD6E08" w:rsidP="00FD6E08">
            <w:pPr>
              <w:rPr>
                <w:b/>
                <w:bCs/>
                <w:color w:val="FFFFFF" w:themeColor="background1"/>
              </w:rPr>
            </w:pPr>
            <w:r w:rsidRPr="00FD6E08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3021" w:type="dxa"/>
            <w:shd w:val="clear" w:color="auto" w:fill="000000" w:themeFill="text1"/>
          </w:tcPr>
          <w:p w14:paraId="3A9A56C2" w14:textId="6A3E5671" w:rsidR="00FD6E08" w:rsidRPr="00FD6E08" w:rsidRDefault="00FD6E08" w:rsidP="00FD6E08">
            <w:pPr>
              <w:rPr>
                <w:b/>
                <w:bCs/>
                <w:color w:val="FFFFFF" w:themeColor="background1"/>
              </w:rPr>
            </w:pPr>
            <w:r w:rsidRPr="00FD6E08">
              <w:rPr>
                <w:b/>
                <w:bCs/>
                <w:color w:val="FFFFFF" w:themeColor="background1"/>
              </w:rPr>
              <w:t>Owner</w:t>
            </w:r>
          </w:p>
        </w:tc>
      </w:tr>
      <w:tr w:rsidR="00FD6E08" w14:paraId="169FC357" w14:textId="77777777" w:rsidTr="00FD6E08">
        <w:tc>
          <w:tcPr>
            <w:tcW w:w="3020" w:type="dxa"/>
          </w:tcPr>
          <w:p w14:paraId="51B68F35" w14:textId="77777777" w:rsidR="00FD6E08" w:rsidRDefault="00FD6E08" w:rsidP="00FD6E08"/>
        </w:tc>
        <w:tc>
          <w:tcPr>
            <w:tcW w:w="3021" w:type="dxa"/>
          </w:tcPr>
          <w:p w14:paraId="63A0CECD" w14:textId="77777777" w:rsidR="00FD6E08" w:rsidRDefault="00FD6E08" w:rsidP="00FD6E08"/>
        </w:tc>
        <w:tc>
          <w:tcPr>
            <w:tcW w:w="3021" w:type="dxa"/>
          </w:tcPr>
          <w:p w14:paraId="2B2A738D" w14:textId="77777777" w:rsidR="00FD6E08" w:rsidRDefault="00FD6E08" w:rsidP="00FD6E08"/>
        </w:tc>
      </w:tr>
      <w:tr w:rsidR="00FD6E08" w14:paraId="1A847B1C" w14:textId="77777777" w:rsidTr="00FD6E08">
        <w:tc>
          <w:tcPr>
            <w:tcW w:w="3020" w:type="dxa"/>
          </w:tcPr>
          <w:p w14:paraId="0A158F4A" w14:textId="77777777" w:rsidR="00FD6E08" w:rsidRDefault="00FD6E08" w:rsidP="00FD6E08"/>
        </w:tc>
        <w:tc>
          <w:tcPr>
            <w:tcW w:w="3021" w:type="dxa"/>
          </w:tcPr>
          <w:p w14:paraId="7826C393" w14:textId="77777777" w:rsidR="00FD6E08" w:rsidRDefault="00FD6E08" w:rsidP="00FD6E08"/>
        </w:tc>
        <w:tc>
          <w:tcPr>
            <w:tcW w:w="3021" w:type="dxa"/>
          </w:tcPr>
          <w:p w14:paraId="0229D95D" w14:textId="77777777" w:rsidR="00FD6E08" w:rsidRDefault="00FD6E08" w:rsidP="00FD6E08"/>
        </w:tc>
      </w:tr>
      <w:tr w:rsidR="00FD6E08" w14:paraId="3F0E66DA" w14:textId="77777777" w:rsidTr="00FD6E08">
        <w:tc>
          <w:tcPr>
            <w:tcW w:w="3020" w:type="dxa"/>
          </w:tcPr>
          <w:p w14:paraId="6773AF19" w14:textId="77777777" w:rsidR="00FD6E08" w:rsidRDefault="00FD6E08" w:rsidP="00FD6E08"/>
        </w:tc>
        <w:tc>
          <w:tcPr>
            <w:tcW w:w="3021" w:type="dxa"/>
          </w:tcPr>
          <w:p w14:paraId="5C113F53" w14:textId="77777777" w:rsidR="00FD6E08" w:rsidRDefault="00FD6E08" w:rsidP="00FD6E08"/>
        </w:tc>
        <w:tc>
          <w:tcPr>
            <w:tcW w:w="3021" w:type="dxa"/>
          </w:tcPr>
          <w:p w14:paraId="1CB74CEA" w14:textId="77777777" w:rsidR="00FD6E08" w:rsidRDefault="00FD6E08" w:rsidP="00FD6E08"/>
        </w:tc>
      </w:tr>
      <w:tr w:rsidR="00FD6E08" w14:paraId="04CA7A60" w14:textId="77777777" w:rsidTr="00FD6E08">
        <w:tc>
          <w:tcPr>
            <w:tcW w:w="3020" w:type="dxa"/>
          </w:tcPr>
          <w:p w14:paraId="268C9BBA" w14:textId="77777777" w:rsidR="00FD6E08" w:rsidRDefault="00FD6E08" w:rsidP="00FD6E08"/>
        </w:tc>
        <w:tc>
          <w:tcPr>
            <w:tcW w:w="3021" w:type="dxa"/>
          </w:tcPr>
          <w:p w14:paraId="7B3F02F0" w14:textId="77777777" w:rsidR="00FD6E08" w:rsidRDefault="00FD6E08" w:rsidP="00FD6E08"/>
        </w:tc>
        <w:tc>
          <w:tcPr>
            <w:tcW w:w="3021" w:type="dxa"/>
          </w:tcPr>
          <w:p w14:paraId="3B609F42" w14:textId="77777777" w:rsidR="00FD6E08" w:rsidRDefault="00FD6E08" w:rsidP="00FD6E08"/>
        </w:tc>
      </w:tr>
    </w:tbl>
    <w:p w14:paraId="22D35802" w14:textId="77777777" w:rsidR="00FD6E08" w:rsidRDefault="00FD6E08" w:rsidP="00FD6E08"/>
    <w:p w14:paraId="50ACD843" w14:textId="77777777" w:rsidR="00917BB1" w:rsidRDefault="00917BB1" w:rsidP="00FD6E08">
      <w:pPr>
        <w:sectPr w:rsidR="00917BB1" w:rsidSect="00145B05">
          <w:headerReference w:type="default" r:id="rId9"/>
          <w:footerReference w:type="even" r:id="rId10"/>
          <w:footerReference w:type="default" r:id="rId11"/>
          <w:pgSz w:w="11906" w:h="16838" w:code="9"/>
          <w:pgMar w:top="1948" w:right="1417" w:bottom="1418" w:left="1417" w:header="720" w:footer="365" w:gutter="0"/>
          <w:lnNumType w:countBy="1" w:restart="continuous"/>
          <w:pgNumType w:start="1"/>
          <w:cols w:space="720"/>
          <w:docGrid w:linePitch="272"/>
        </w:sectPr>
      </w:pPr>
    </w:p>
    <w:p w14:paraId="58C819E7" w14:textId="5001F0CB" w:rsidR="00917BB1" w:rsidRDefault="00917BB1" w:rsidP="00A87080">
      <w:pPr>
        <w:pStyle w:val="Heading1"/>
        <w:numPr>
          <w:ilvl w:val="0"/>
          <w:numId w:val="0"/>
        </w:numPr>
      </w:pPr>
      <w:r w:rsidRPr="00917BB1">
        <w:lastRenderedPageBreak/>
        <w:t>Appendix 1:</w:t>
      </w:r>
      <w:r>
        <w:t xml:space="preserve"> [Headline]</w:t>
      </w:r>
    </w:p>
    <w:p w14:paraId="32EEAAAB" w14:textId="2987BEB1" w:rsidR="00917BB1" w:rsidRPr="00917BB1" w:rsidRDefault="00917BB1" w:rsidP="00917BB1">
      <w:r>
        <w:t>[Any supporting material for the main part of the doc. Only include Appendices if they are referred to from the main text – do not add Appendices that are so unimportant that they are not worth mentioning in the main doc</w:t>
      </w:r>
      <w:r w:rsidR="00A87080">
        <w:t>. Copy paste this section to create as many Appendices as needed</w:t>
      </w:r>
      <w:r>
        <w:t>]</w:t>
      </w:r>
    </w:p>
    <w:sectPr w:rsidR="00917BB1" w:rsidRPr="00917BB1" w:rsidSect="000E5845">
      <w:pgSz w:w="11906" w:h="16838" w:code="9"/>
      <w:pgMar w:top="1948" w:right="1417" w:bottom="1418" w:left="1417" w:header="720" w:footer="365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28B0" w14:textId="77777777" w:rsidR="000505AD" w:rsidRDefault="000505AD" w:rsidP="00BE1ED7">
      <w:r>
        <w:separator/>
      </w:r>
    </w:p>
  </w:endnote>
  <w:endnote w:type="continuationSeparator" w:id="0">
    <w:p w14:paraId="08A9151C" w14:textId="77777777" w:rsidR="000505AD" w:rsidRDefault="000505AD" w:rsidP="00BE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0313719"/>
      <w:docPartObj>
        <w:docPartGallery w:val="Page Numbers (Bottom of Page)"/>
        <w:docPartUnique/>
      </w:docPartObj>
    </w:sdtPr>
    <w:sdtContent>
      <w:p w14:paraId="078BB104" w14:textId="08446311" w:rsidR="000E5845" w:rsidRDefault="000E5845" w:rsidP="0082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9441DFC" w14:textId="77777777" w:rsidR="000E5845" w:rsidRDefault="000E5845" w:rsidP="000E58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2865686"/>
      <w:docPartObj>
        <w:docPartGallery w:val="Page Numbers (Bottom of Page)"/>
        <w:docPartUnique/>
      </w:docPartObj>
    </w:sdtPr>
    <w:sdtContent>
      <w:p w14:paraId="5A465555" w14:textId="06A803BF" w:rsidR="000E5845" w:rsidRDefault="000E5845" w:rsidP="0082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842987" w14:textId="59772E6D" w:rsidR="008E3F29" w:rsidRDefault="008E3F29" w:rsidP="000E5845">
    <w:pPr>
      <w:pStyle w:val="Footer"/>
      <w:ind w:right="360"/>
      <w:jc w:val="right"/>
    </w:pPr>
  </w:p>
  <w:sdt>
    <w:sdtPr>
      <w:id w:val="229970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DA0DB" w14:textId="5A1818F8" w:rsidR="008E3F29" w:rsidRDefault="003C69AB">
        <w:pPr>
          <w:pStyle w:val="Footer"/>
          <w:jc w:val="right"/>
          <w:rPr>
            <w:noProof/>
          </w:rPr>
        </w:pPr>
        <w:r>
          <w:t xml:space="preserve"> </w:t>
        </w:r>
      </w:p>
      <w:p w14:paraId="79A866DD" w14:textId="0C3CCBA8" w:rsidR="00991478" w:rsidRPr="008E3F29" w:rsidRDefault="00000000" w:rsidP="008E3F29">
        <w:pPr>
          <w:jc w:val="center"/>
          <w:rPr>
            <w:lang w:val="fr-F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0912" w14:textId="77777777" w:rsidR="000505AD" w:rsidRDefault="000505AD" w:rsidP="00BE1ED7">
      <w:r>
        <w:separator/>
      </w:r>
    </w:p>
  </w:footnote>
  <w:footnote w:type="continuationSeparator" w:id="0">
    <w:p w14:paraId="7D74C034" w14:textId="77777777" w:rsidR="000505AD" w:rsidRDefault="000505AD" w:rsidP="00BE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F1CD" w14:textId="58389DE9" w:rsidR="008E3F29" w:rsidRPr="008E3F29" w:rsidRDefault="0006305E" w:rsidP="008E3F29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D904B6B" wp14:editId="01BECE55">
          <wp:simplePos x="0" y="0"/>
          <wp:positionH relativeFrom="column">
            <wp:posOffset>5680075</wp:posOffset>
          </wp:positionH>
          <wp:positionV relativeFrom="paragraph">
            <wp:posOffset>-120553</wp:posOffset>
          </wp:positionV>
          <wp:extent cx="640862" cy="648677"/>
          <wp:effectExtent l="0" t="0" r="0" b="0"/>
          <wp:wrapNone/>
          <wp:docPr id="359958648" name="Picture 3599586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492341" name="Picture 203549234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862" cy="648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B05">
      <w:rPr>
        <w:b/>
        <w:bCs/>
      </w:rPr>
      <w:t>Title</w:t>
    </w:r>
    <w:r w:rsidR="00A575D9" w:rsidRPr="00BE1ED7">
      <w:rPr>
        <w:b/>
        <w:bCs/>
      </w:rPr>
      <w:br/>
    </w:r>
    <w:r w:rsidR="00A575D9">
      <w:t xml:space="preserve">Status: </w:t>
    </w:r>
    <w:r w:rsidR="00145B05">
      <w:t>x</w:t>
    </w:r>
    <w:r w:rsidR="00840AFA">
      <w:t xml:space="preserve"> </w:t>
    </w:r>
    <w:r w:rsidR="00145B05">
      <w:t>Month</w:t>
    </w:r>
    <w:r w:rsidR="00840AFA">
      <w:t xml:space="preserve"> 202</w:t>
    </w:r>
    <w:r w:rsidR="00145B05">
      <w:t>x</w:t>
    </w:r>
    <w:r w:rsidR="00386850">
      <w:t>, V</w:t>
    </w:r>
    <w:r w:rsidR="00145B05">
      <w:t>01</w:t>
    </w:r>
    <w:r w:rsidR="00BC1B57">
      <w:br/>
      <w:t xml:space="preserve">Author: </w:t>
    </w:r>
    <w:r w:rsidR="00145B05">
      <w:t>x</w:t>
    </w:r>
    <w:r w:rsidR="008E3F29" w:rsidRPr="008E3F29">
      <w:t xml:space="preserve"> </w:t>
    </w:r>
  </w:p>
  <w:p w14:paraId="79AC0733" w14:textId="14770AA2" w:rsidR="00991478" w:rsidRDefault="00991478" w:rsidP="00BE1E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999"/>
    <w:multiLevelType w:val="hybridMultilevel"/>
    <w:tmpl w:val="C8447E78"/>
    <w:lvl w:ilvl="0" w:tplc="2530FA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B6B86"/>
    <w:multiLevelType w:val="multilevel"/>
    <w:tmpl w:val="9FA29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469A"/>
    <w:multiLevelType w:val="hybridMultilevel"/>
    <w:tmpl w:val="7A28E478"/>
    <w:lvl w:ilvl="0" w:tplc="9ED2760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52547"/>
    <w:multiLevelType w:val="multilevel"/>
    <w:tmpl w:val="89AE8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0474B"/>
    <w:multiLevelType w:val="hybridMultilevel"/>
    <w:tmpl w:val="99F61A04"/>
    <w:lvl w:ilvl="0" w:tplc="268AFAB6">
      <w:start w:val="12"/>
      <w:numFmt w:val="bullet"/>
      <w:lvlText w:val="-"/>
      <w:lvlJc w:val="left"/>
      <w:pPr>
        <w:ind w:left="360" w:hanging="360"/>
      </w:pPr>
      <w:rPr>
        <w:rFonts w:ascii="Aptos" w:eastAsia="Arial" w:hAnsi="Aptos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202CB"/>
    <w:multiLevelType w:val="hybridMultilevel"/>
    <w:tmpl w:val="327C2B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5321"/>
    <w:multiLevelType w:val="hybridMultilevel"/>
    <w:tmpl w:val="44746D60"/>
    <w:lvl w:ilvl="0" w:tplc="1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A598A"/>
    <w:multiLevelType w:val="hybridMultilevel"/>
    <w:tmpl w:val="84FEA9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14A"/>
    <w:multiLevelType w:val="hybridMultilevel"/>
    <w:tmpl w:val="8C643EB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228A"/>
    <w:multiLevelType w:val="hybridMultilevel"/>
    <w:tmpl w:val="44FAB9BE"/>
    <w:lvl w:ilvl="0" w:tplc="EAA667C4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B32"/>
    <w:multiLevelType w:val="hybridMultilevel"/>
    <w:tmpl w:val="3A88F14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011BB"/>
    <w:multiLevelType w:val="hybridMultilevel"/>
    <w:tmpl w:val="B8C632D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D615F"/>
    <w:multiLevelType w:val="hybridMultilevel"/>
    <w:tmpl w:val="A2BEEB26"/>
    <w:lvl w:ilvl="0" w:tplc="268AFAB6">
      <w:start w:val="12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A6911"/>
    <w:multiLevelType w:val="hybridMultilevel"/>
    <w:tmpl w:val="FA3C65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225A"/>
    <w:multiLevelType w:val="hybridMultilevel"/>
    <w:tmpl w:val="5C64C934"/>
    <w:lvl w:ilvl="0" w:tplc="7F401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368C3"/>
    <w:multiLevelType w:val="hybridMultilevel"/>
    <w:tmpl w:val="684A6498"/>
    <w:lvl w:ilvl="0" w:tplc="1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546D8"/>
    <w:multiLevelType w:val="hybridMultilevel"/>
    <w:tmpl w:val="40567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4E43"/>
    <w:multiLevelType w:val="hybridMultilevel"/>
    <w:tmpl w:val="431A97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36D3"/>
    <w:multiLevelType w:val="hybridMultilevel"/>
    <w:tmpl w:val="50D46BB0"/>
    <w:lvl w:ilvl="0" w:tplc="268AFAB6">
      <w:start w:val="12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49A0"/>
    <w:multiLevelType w:val="hybridMultilevel"/>
    <w:tmpl w:val="614CF77E"/>
    <w:lvl w:ilvl="0" w:tplc="1C88E6C2">
      <w:start w:val="1"/>
      <w:numFmt w:val="lowerLetter"/>
      <w:pStyle w:val="Heading4"/>
      <w:lvlText w:val="%1)"/>
      <w:lvlJc w:val="left"/>
      <w:pPr>
        <w:ind w:left="360" w:hanging="360"/>
      </w:pPr>
      <w:rPr>
        <w:rFonts w:hint="default"/>
      </w:rPr>
    </w:lvl>
    <w:lvl w:ilvl="1" w:tplc="561E5398">
      <w:numFmt w:val="bullet"/>
      <w:lvlText w:val="•"/>
      <w:lvlJc w:val="left"/>
      <w:pPr>
        <w:ind w:left="1440" w:hanging="720"/>
      </w:pPr>
      <w:rPr>
        <w:rFonts w:ascii="Aptos" w:eastAsia="Arial" w:hAnsi="Aptos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12072"/>
    <w:multiLevelType w:val="hybridMultilevel"/>
    <w:tmpl w:val="3A3ED57C"/>
    <w:lvl w:ilvl="0" w:tplc="9ED2760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87EF0"/>
    <w:multiLevelType w:val="hybridMultilevel"/>
    <w:tmpl w:val="44B0767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12B6E"/>
    <w:multiLevelType w:val="hybridMultilevel"/>
    <w:tmpl w:val="CC906A9E"/>
    <w:lvl w:ilvl="0" w:tplc="9ED276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299B"/>
    <w:multiLevelType w:val="hybridMultilevel"/>
    <w:tmpl w:val="70E2F5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54220"/>
    <w:multiLevelType w:val="hybridMultilevel"/>
    <w:tmpl w:val="E982B36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11B7"/>
    <w:multiLevelType w:val="hybridMultilevel"/>
    <w:tmpl w:val="B44C5146"/>
    <w:lvl w:ilvl="0" w:tplc="9ED276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D6F14"/>
    <w:multiLevelType w:val="hybridMultilevel"/>
    <w:tmpl w:val="433A6CAE"/>
    <w:lvl w:ilvl="0" w:tplc="10000019">
      <w:start w:val="1"/>
      <w:numFmt w:val="lowerLetter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F54108"/>
    <w:multiLevelType w:val="hybridMultilevel"/>
    <w:tmpl w:val="1166C670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B2676"/>
    <w:multiLevelType w:val="hybridMultilevel"/>
    <w:tmpl w:val="3EA46794"/>
    <w:lvl w:ilvl="0" w:tplc="9ED276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1594B"/>
    <w:multiLevelType w:val="hybridMultilevel"/>
    <w:tmpl w:val="6AA6D1F0"/>
    <w:lvl w:ilvl="0" w:tplc="1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B10B5"/>
    <w:multiLevelType w:val="hybridMultilevel"/>
    <w:tmpl w:val="A288C93E"/>
    <w:lvl w:ilvl="0" w:tplc="FF981882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314DB"/>
    <w:multiLevelType w:val="multilevel"/>
    <w:tmpl w:val="BA3E756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83B0A9D"/>
    <w:multiLevelType w:val="hybridMultilevel"/>
    <w:tmpl w:val="C8E0F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D3977"/>
    <w:multiLevelType w:val="hybridMultilevel"/>
    <w:tmpl w:val="3F40E69E"/>
    <w:lvl w:ilvl="0" w:tplc="9ED27606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E7576"/>
    <w:multiLevelType w:val="hybridMultilevel"/>
    <w:tmpl w:val="2AEAC4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96C"/>
    <w:multiLevelType w:val="hybridMultilevel"/>
    <w:tmpl w:val="085CFF20"/>
    <w:lvl w:ilvl="0" w:tplc="268AFAB6">
      <w:start w:val="1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D374C6"/>
    <w:multiLevelType w:val="hybridMultilevel"/>
    <w:tmpl w:val="4D3C899C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05032"/>
    <w:multiLevelType w:val="hybridMultilevel"/>
    <w:tmpl w:val="CFC0A364"/>
    <w:lvl w:ilvl="0" w:tplc="174AE250">
      <w:start w:val="20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7DBF"/>
    <w:multiLevelType w:val="hybridMultilevel"/>
    <w:tmpl w:val="AE7EC0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163B0"/>
    <w:multiLevelType w:val="multilevel"/>
    <w:tmpl w:val="698EC3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07004"/>
    <w:multiLevelType w:val="multilevel"/>
    <w:tmpl w:val="5C4AD59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AE3D7F"/>
    <w:multiLevelType w:val="multilevel"/>
    <w:tmpl w:val="E28A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071CA"/>
    <w:multiLevelType w:val="hybridMultilevel"/>
    <w:tmpl w:val="AA3A26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E46C7"/>
    <w:multiLevelType w:val="hybridMultilevel"/>
    <w:tmpl w:val="E2E064CC"/>
    <w:lvl w:ilvl="0" w:tplc="71EE480C">
      <w:start w:val="1"/>
      <w:numFmt w:val="decimal"/>
      <w:lvlText w:val="%1."/>
      <w:lvlJc w:val="left"/>
      <w:pPr>
        <w:ind w:left="360" w:hanging="360"/>
      </w:pPr>
      <w:rPr>
        <w:rFonts w:ascii="Aptos" w:eastAsia="Arial" w:hAnsi="Aptos" w:cs="Arial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B1066C"/>
    <w:multiLevelType w:val="multilevel"/>
    <w:tmpl w:val="F692D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53B93"/>
    <w:multiLevelType w:val="hybridMultilevel"/>
    <w:tmpl w:val="53288D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87160">
    <w:abstractNumId w:val="1"/>
  </w:num>
  <w:num w:numId="2" w16cid:durableId="2778837">
    <w:abstractNumId w:val="39"/>
  </w:num>
  <w:num w:numId="3" w16cid:durableId="1158883471">
    <w:abstractNumId w:val="3"/>
  </w:num>
  <w:num w:numId="4" w16cid:durableId="1810589907">
    <w:abstractNumId w:val="44"/>
  </w:num>
  <w:num w:numId="5" w16cid:durableId="1149009644">
    <w:abstractNumId w:val="31"/>
  </w:num>
  <w:num w:numId="6" w16cid:durableId="623728530">
    <w:abstractNumId w:val="28"/>
  </w:num>
  <w:num w:numId="7" w16cid:durableId="832795642">
    <w:abstractNumId w:val="2"/>
  </w:num>
  <w:num w:numId="8" w16cid:durableId="1779986613">
    <w:abstractNumId w:val="14"/>
  </w:num>
  <w:num w:numId="9" w16cid:durableId="1377897387">
    <w:abstractNumId w:val="25"/>
  </w:num>
  <w:num w:numId="10" w16cid:durableId="626086277">
    <w:abstractNumId w:val="33"/>
  </w:num>
  <w:num w:numId="11" w16cid:durableId="1706440594">
    <w:abstractNumId w:val="20"/>
  </w:num>
  <w:num w:numId="12" w16cid:durableId="2110422172">
    <w:abstractNumId w:val="22"/>
  </w:num>
  <w:num w:numId="13" w16cid:durableId="1421562650">
    <w:abstractNumId w:val="30"/>
  </w:num>
  <w:num w:numId="14" w16cid:durableId="2036228316">
    <w:abstractNumId w:val="7"/>
  </w:num>
  <w:num w:numId="15" w16cid:durableId="1225989992">
    <w:abstractNumId w:val="17"/>
  </w:num>
  <w:num w:numId="16" w16cid:durableId="931090498">
    <w:abstractNumId w:val="13"/>
  </w:num>
  <w:num w:numId="17" w16cid:durableId="635987295">
    <w:abstractNumId w:val="8"/>
  </w:num>
  <w:num w:numId="18" w16cid:durableId="384374562">
    <w:abstractNumId w:val="16"/>
  </w:num>
  <w:num w:numId="19" w16cid:durableId="658071146">
    <w:abstractNumId w:val="30"/>
  </w:num>
  <w:num w:numId="20" w16cid:durableId="1552576433">
    <w:abstractNumId w:val="5"/>
  </w:num>
  <w:num w:numId="21" w16cid:durableId="1279263024">
    <w:abstractNumId w:val="23"/>
  </w:num>
  <w:num w:numId="22" w16cid:durableId="226191577">
    <w:abstractNumId w:val="34"/>
  </w:num>
  <w:num w:numId="23" w16cid:durableId="273445545">
    <w:abstractNumId w:val="45"/>
  </w:num>
  <w:num w:numId="24" w16cid:durableId="1656837620">
    <w:abstractNumId w:val="24"/>
  </w:num>
  <w:num w:numId="25" w16cid:durableId="1589146186">
    <w:abstractNumId w:val="21"/>
  </w:num>
  <w:num w:numId="26" w16cid:durableId="668480863">
    <w:abstractNumId w:val="29"/>
  </w:num>
  <w:num w:numId="27" w16cid:durableId="2059238292">
    <w:abstractNumId w:val="40"/>
  </w:num>
  <w:num w:numId="28" w16cid:durableId="552933220">
    <w:abstractNumId w:val="12"/>
  </w:num>
  <w:num w:numId="29" w16cid:durableId="1662926890">
    <w:abstractNumId w:val="43"/>
  </w:num>
  <w:num w:numId="30" w16cid:durableId="485829271">
    <w:abstractNumId w:val="36"/>
  </w:num>
  <w:num w:numId="31" w16cid:durableId="1411385242">
    <w:abstractNumId w:val="43"/>
    <w:lvlOverride w:ilvl="0">
      <w:startOverride w:val="1"/>
    </w:lvlOverride>
  </w:num>
  <w:num w:numId="32" w16cid:durableId="814689748">
    <w:abstractNumId w:val="43"/>
  </w:num>
  <w:num w:numId="33" w16cid:durableId="27684837">
    <w:abstractNumId w:val="43"/>
  </w:num>
  <w:num w:numId="34" w16cid:durableId="1798721590">
    <w:abstractNumId w:val="38"/>
  </w:num>
  <w:num w:numId="35" w16cid:durableId="1608274683">
    <w:abstractNumId w:val="40"/>
    <w:lvlOverride w:ilvl="0">
      <w:startOverride w:val="1"/>
    </w:lvlOverride>
  </w:num>
  <w:num w:numId="36" w16cid:durableId="1825780701">
    <w:abstractNumId w:val="0"/>
  </w:num>
  <w:num w:numId="37" w16cid:durableId="1792937572">
    <w:abstractNumId w:val="19"/>
  </w:num>
  <w:num w:numId="38" w16cid:durableId="607272914">
    <w:abstractNumId w:val="19"/>
  </w:num>
  <w:num w:numId="39" w16cid:durableId="1847862732">
    <w:abstractNumId w:val="19"/>
  </w:num>
  <w:num w:numId="40" w16cid:durableId="1432705394">
    <w:abstractNumId w:val="19"/>
  </w:num>
  <w:num w:numId="41" w16cid:durableId="1445996549">
    <w:abstractNumId w:val="4"/>
  </w:num>
  <w:num w:numId="42" w16cid:durableId="475610971">
    <w:abstractNumId w:val="26"/>
  </w:num>
  <w:num w:numId="43" w16cid:durableId="816150487">
    <w:abstractNumId w:val="42"/>
  </w:num>
  <w:num w:numId="44" w16cid:durableId="1849169931">
    <w:abstractNumId w:val="6"/>
  </w:num>
  <w:num w:numId="45" w16cid:durableId="231896076">
    <w:abstractNumId w:val="15"/>
  </w:num>
  <w:num w:numId="46" w16cid:durableId="604268966">
    <w:abstractNumId w:val="35"/>
  </w:num>
  <w:num w:numId="47" w16cid:durableId="1790934469">
    <w:abstractNumId w:val="18"/>
  </w:num>
  <w:num w:numId="48" w16cid:durableId="16278227">
    <w:abstractNumId w:val="19"/>
  </w:num>
  <w:num w:numId="49" w16cid:durableId="1988512277">
    <w:abstractNumId w:val="19"/>
  </w:num>
  <w:num w:numId="50" w16cid:durableId="1001808790">
    <w:abstractNumId w:val="19"/>
  </w:num>
  <w:num w:numId="51" w16cid:durableId="500195399">
    <w:abstractNumId w:val="19"/>
  </w:num>
  <w:num w:numId="52" w16cid:durableId="530847468">
    <w:abstractNumId w:val="19"/>
  </w:num>
  <w:num w:numId="53" w16cid:durableId="413282690">
    <w:abstractNumId w:val="19"/>
  </w:num>
  <w:num w:numId="54" w16cid:durableId="831681590">
    <w:abstractNumId w:val="10"/>
  </w:num>
  <w:num w:numId="55" w16cid:durableId="1906867433">
    <w:abstractNumId w:val="27"/>
  </w:num>
  <w:num w:numId="56" w16cid:durableId="1709528074">
    <w:abstractNumId w:val="41"/>
  </w:num>
  <w:num w:numId="57" w16cid:durableId="1451317964">
    <w:abstractNumId w:val="11"/>
  </w:num>
  <w:num w:numId="58" w16cid:durableId="1499544155">
    <w:abstractNumId w:val="9"/>
  </w:num>
  <w:num w:numId="59" w16cid:durableId="1520192689">
    <w:abstractNumId w:val="32"/>
  </w:num>
  <w:num w:numId="60" w16cid:durableId="806970141">
    <w:abstractNumId w:val="37"/>
  </w:num>
  <w:num w:numId="61" w16cid:durableId="940841565">
    <w:abstractNumId w:val="1"/>
  </w:num>
  <w:num w:numId="62" w16cid:durableId="551231808">
    <w:abstractNumId w:val="1"/>
  </w:num>
  <w:num w:numId="63" w16cid:durableId="1649431240">
    <w:abstractNumId w:val="1"/>
  </w:num>
  <w:num w:numId="64" w16cid:durableId="185546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78"/>
    <w:rsid w:val="000169DF"/>
    <w:rsid w:val="0002503B"/>
    <w:rsid w:val="00025E17"/>
    <w:rsid w:val="00034515"/>
    <w:rsid w:val="00035675"/>
    <w:rsid w:val="0004249F"/>
    <w:rsid w:val="000505AD"/>
    <w:rsid w:val="00050D0F"/>
    <w:rsid w:val="00051263"/>
    <w:rsid w:val="0006188E"/>
    <w:rsid w:val="000618C1"/>
    <w:rsid w:val="0006305E"/>
    <w:rsid w:val="00063A0C"/>
    <w:rsid w:val="00067669"/>
    <w:rsid w:val="000747DB"/>
    <w:rsid w:val="000A7472"/>
    <w:rsid w:val="000B3CDA"/>
    <w:rsid w:val="000B71B7"/>
    <w:rsid w:val="000C5B99"/>
    <w:rsid w:val="000D7ADF"/>
    <w:rsid w:val="000E57D9"/>
    <w:rsid w:val="000E5845"/>
    <w:rsid w:val="000E604D"/>
    <w:rsid w:val="000E7DD0"/>
    <w:rsid w:val="0010619C"/>
    <w:rsid w:val="0011763E"/>
    <w:rsid w:val="001208DC"/>
    <w:rsid w:val="001236C0"/>
    <w:rsid w:val="00134222"/>
    <w:rsid w:val="001345EF"/>
    <w:rsid w:val="00135B44"/>
    <w:rsid w:val="00145B05"/>
    <w:rsid w:val="0015382E"/>
    <w:rsid w:val="001624E3"/>
    <w:rsid w:val="00162945"/>
    <w:rsid w:val="00171104"/>
    <w:rsid w:val="00174A30"/>
    <w:rsid w:val="00175549"/>
    <w:rsid w:val="00193E07"/>
    <w:rsid w:val="001A733C"/>
    <w:rsid w:val="001B7C94"/>
    <w:rsid w:val="001C0768"/>
    <w:rsid w:val="001D0642"/>
    <w:rsid w:val="001E176B"/>
    <w:rsid w:val="0020305C"/>
    <w:rsid w:val="00214387"/>
    <w:rsid w:val="00217A9E"/>
    <w:rsid w:val="0023364C"/>
    <w:rsid w:val="002338C3"/>
    <w:rsid w:val="002358D7"/>
    <w:rsid w:val="00244929"/>
    <w:rsid w:val="00254757"/>
    <w:rsid w:val="00261441"/>
    <w:rsid w:val="00263EE2"/>
    <w:rsid w:val="0027537D"/>
    <w:rsid w:val="00286E22"/>
    <w:rsid w:val="002A118E"/>
    <w:rsid w:val="002A29B3"/>
    <w:rsid w:val="002B6DCB"/>
    <w:rsid w:val="002D4D18"/>
    <w:rsid w:val="002E510D"/>
    <w:rsid w:val="00305081"/>
    <w:rsid w:val="003052FB"/>
    <w:rsid w:val="00313E8F"/>
    <w:rsid w:val="00327E99"/>
    <w:rsid w:val="00340F1D"/>
    <w:rsid w:val="00353A50"/>
    <w:rsid w:val="00365AA6"/>
    <w:rsid w:val="00367FDE"/>
    <w:rsid w:val="0038354E"/>
    <w:rsid w:val="00386850"/>
    <w:rsid w:val="00394569"/>
    <w:rsid w:val="003946F7"/>
    <w:rsid w:val="003A0AF0"/>
    <w:rsid w:val="003C0F51"/>
    <w:rsid w:val="003C1139"/>
    <w:rsid w:val="003C2724"/>
    <w:rsid w:val="003C3745"/>
    <w:rsid w:val="003C69AB"/>
    <w:rsid w:val="003E20A4"/>
    <w:rsid w:val="003E212F"/>
    <w:rsid w:val="004229B9"/>
    <w:rsid w:val="004354EE"/>
    <w:rsid w:val="00446744"/>
    <w:rsid w:val="00447509"/>
    <w:rsid w:val="004519C2"/>
    <w:rsid w:val="00452865"/>
    <w:rsid w:val="0047622B"/>
    <w:rsid w:val="0047709E"/>
    <w:rsid w:val="00492078"/>
    <w:rsid w:val="004A68CE"/>
    <w:rsid w:val="004C016E"/>
    <w:rsid w:val="004C130A"/>
    <w:rsid w:val="004F2D2A"/>
    <w:rsid w:val="00503A74"/>
    <w:rsid w:val="00511FF6"/>
    <w:rsid w:val="00535B80"/>
    <w:rsid w:val="00535E02"/>
    <w:rsid w:val="00541942"/>
    <w:rsid w:val="00555897"/>
    <w:rsid w:val="005674AB"/>
    <w:rsid w:val="0057012C"/>
    <w:rsid w:val="005747F2"/>
    <w:rsid w:val="00592E68"/>
    <w:rsid w:val="0059525E"/>
    <w:rsid w:val="005A05F3"/>
    <w:rsid w:val="005A25B1"/>
    <w:rsid w:val="005C2E3D"/>
    <w:rsid w:val="005C4FD0"/>
    <w:rsid w:val="005C7FF1"/>
    <w:rsid w:val="005D15C8"/>
    <w:rsid w:val="005D6D50"/>
    <w:rsid w:val="005F58D8"/>
    <w:rsid w:val="00600757"/>
    <w:rsid w:val="0060227B"/>
    <w:rsid w:val="00612C59"/>
    <w:rsid w:val="00613916"/>
    <w:rsid w:val="0062058B"/>
    <w:rsid w:val="00621403"/>
    <w:rsid w:val="00625002"/>
    <w:rsid w:val="00627F50"/>
    <w:rsid w:val="00652C5D"/>
    <w:rsid w:val="006542C1"/>
    <w:rsid w:val="00656A0D"/>
    <w:rsid w:val="0066109B"/>
    <w:rsid w:val="00665B67"/>
    <w:rsid w:val="006663C1"/>
    <w:rsid w:val="00673AF6"/>
    <w:rsid w:val="00695CFA"/>
    <w:rsid w:val="006A1E1E"/>
    <w:rsid w:val="006B7454"/>
    <w:rsid w:val="006D5B99"/>
    <w:rsid w:val="006E332A"/>
    <w:rsid w:val="006E38B8"/>
    <w:rsid w:val="006E693F"/>
    <w:rsid w:val="006E7A87"/>
    <w:rsid w:val="006F3C77"/>
    <w:rsid w:val="006F7A80"/>
    <w:rsid w:val="007016DC"/>
    <w:rsid w:val="0071074B"/>
    <w:rsid w:val="007115ED"/>
    <w:rsid w:val="00721F5E"/>
    <w:rsid w:val="00736D7F"/>
    <w:rsid w:val="00741F12"/>
    <w:rsid w:val="0074218E"/>
    <w:rsid w:val="00745E69"/>
    <w:rsid w:val="00762AFF"/>
    <w:rsid w:val="00764C18"/>
    <w:rsid w:val="007702F3"/>
    <w:rsid w:val="00785203"/>
    <w:rsid w:val="007931D6"/>
    <w:rsid w:val="00795D58"/>
    <w:rsid w:val="007C3D84"/>
    <w:rsid w:val="007F6E9C"/>
    <w:rsid w:val="00803AFD"/>
    <w:rsid w:val="008255A1"/>
    <w:rsid w:val="00834063"/>
    <w:rsid w:val="00840AFA"/>
    <w:rsid w:val="0085053A"/>
    <w:rsid w:val="0088583C"/>
    <w:rsid w:val="00886120"/>
    <w:rsid w:val="00893EA9"/>
    <w:rsid w:val="008C18AE"/>
    <w:rsid w:val="008C4021"/>
    <w:rsid w:val="008C71E2"/>
    <w:rsid w:val="008D39A1"/>
    <w:rsid w:val="008E3F29"/>
    <w:rsid w:val="008F387D"/>
    <w:rsid w:val="008F3E72"/>
    <w:rsid w:val="008F49BB"/>
    <w:rsid w:val="00907B7A"/>
    <w:rsid w:val="00914FD0"/>
    <w:rsid w:val="00917BB1"/>
    <w:rsid w:val="00920474"/>
    <w:rsid w:val="009214D4"/>
    <w:rsid w:val="00932312"/>
    <w:rsid w:val="009444F3"/>
    <w:rsid w:val="00946657"/>
    <w:rsid w:val="00952B4B"/>
    <w:rsid w:val="009606C5"/>
    <w:rsid w:val="0097719B"/>
    <w:rsid w:val="009862D8"/>
    <w:rsid w:val="00990CE4"/>
    <w:rsid w:val="00991478"/>
    <w:rsid w:val="009A74D9"/>
    <w:rsid w:val="009B0425"/>
    <w:rsid w:val="009B6D52"/>
    <w:rsid w:val="009C345B"/>
    <w:rsid w:val="009C4AB2"/>
    <w:rsid w:val="009D24AA"/>
    <w:rsid w:val="009D30D3"/>
    <w:rsid w:val="009E6A94"/>
    <w:rsid w:val="009F1EC2"/>
    <w:rsid w:val="009F2934"/>
    <w:rsid w:val="009F4B32"/>
    <w:rsid w:val="009F58B4"/>
    <w:rsid w:val="00A04188"/>
    <w:rsid w:val="00A12873"/>
    <w:rsid w:val="00A2142D"/>
    <w:rsid w:val="00A24429"/>
    <w:rsid w:val="00A575D9"/>
    <w:rsid w:val="00A614C1"/>
    <w:rsid w:val="00A73CB0"/>
    <w:rsid w:val="00A753CB"/>
    <w:rsid w:val="00A759FF"/>
    <w:rsid w:val="00A86349"/>
    <w:rsid w:val="00A87080"/>
    <w:rsid w:val="00A943C6"/>
    <w:rsid w:val="00AC2723"/>
    <w:rsid w:val="00AD1B69"/>
    <w:rsid w:val="00AD6536"/>
    <w:rsid w:val="00AE3F03"/>
    <w:rsid w:val="00AE5485"/>
    <w:rsid w:val="00AE5670"/>
    <w:rsid w:val="00AF3FC1"/>
    <w:rsid w:val="00AF518D"/>
    <w:rsid w:val="00B06AFA"/>
    <w:rsid w:val="00B132CE"/>
    <w:rsid w:val="00B167BE"/>
    <w:rsid w:val="00B2028A"/>
    <w:rsid w:val="00B30B6B"/>
    <w:rsid w:val="00B32537"/>
    <w:rsid w:val="00B428EC"/>
    <w:rsid w:val="00B44204"/>
    <w:rsid w:val="00B50B22"/>
    <w:rsid w:val="00B67402"/>
    <w:rsid w:val="00B72C7A"/>
    <w:rsid w:val="00B777F7"/>
    <w:rsid w:val="00B83D34"/>
    <w:rsid w:val="00B90804"/>
    <w:rsid w:val="00B93B60"/>
    <w:rsid w:val="00BC1B57"/>
    <w:rsid w:val="00BC3539"/>
    <w:rsid w:val="00BC759D"/>
    <w:rsid w:val="00BD225E"/>
    <w:rsid w:val="00BD2325"/>
    <w:rsid w:val="00BD5A02"/>
    <w:rsid w:val="00BE1ED7"/>
    <w:rsid w:val="00BE512D"/>
    <w:rsid w:val="00BE6FF3"/>
    <w:rsid w:val="00BF2162"/>
    <w:rsid w:val="00BF3E91"/>
    <w:rsid w:val="00BF3FA4"/>
    <w:rsid w:val="00BF751A"/>
    <w:rsid w:val="00C20508"/>
    <w:rsid w:val="00C4128F"/>
    <w:rsid w:val="00C441F5"/>
    <w:rsid w:val="00C76D7A"/>
    <w:rsid w:val="00C86135"/>
    <w:rsid w:val="00C86577"/>
    <w:rsid w:val="00C9212D"/>
    <w:rsid w:val="00CA029A"/>
    <w:rsid w:val="00CA3912"/>
    <w:rsid w:val="00CA5B44"/>
    <w:rsid w:val="00CC3E6A"/>
    <w:rsid w:val="00CE5A89"/>
    <w:rsid w:val="00D102B2"/>
    <w:rsid w:val="00D162B4"/>
    <w:rsid w:val="00D355AE"/>
    <w:rsid w:val="00D53917"/>
    <w:rsid w:val="00D746E8"/>
    <w:rsid w:val="00DA5B8A"/>
    <w:rsid w:val="00DA64E3"/>
    <w:rsid w:val="00DB6813"/>
    <w:rsid w:val="00DB7AA3"/>
    <w:rsid w:val="00DC281D"/>
    <w:rsid w:val="00DC3F69"/>
    <w:rsid w:val="00DE0315"/>
    <w:rsid w:val="00DF552B"/>
    <w:rsid w:val="00E113EE"/>
    <w:rsid w:val="00E11BA6"/>
    <w:rsid w:val="00E13D75"/>
    <w:rsid w:val="00E164F0"/>
    <w:rsid w:val="00E2545A"/>
    <w:rsid w:val="00E26568"/>
    <w:rsid w:val="00E26CDD"/>
    <w:rsid w:val="00E27FB7"/>
    <w:rsid w:val="00E30C10"/>
    <w:rsid w:val="00E45849"/>
    <w:rsid w:val="00E46010"/>
    <w:rsid w:val="00E517FF"/>
    <w:rsid w:val="00E611BF"/>
    <w:rsid w:val="00E61F85"/>
    <w:rsid w:val="00E64169"/>
    <w:rsid w:val="00E746E0"/>
    <w:rsid w:val="00E75D23"/>
    <w:rsid w:val="00E914C0"/>
    <w:rsid w:val="00EA3809"/>
    <w:rsid w:val="00EA4C68"/>
    <w:rsid w:val="00EA631E"/>
    <w:rsid w:val="00EB1D2D"/>
    <w:rsid w:val="00EB3D88"/>
    <w:rsid w:val="00EC1EB6"/>
    <w:rsid w:val="00EC4346"/>
    <w:rsid w:val="00EC6388"/>
    <w:rsid w:val="00EC6402"/>
    <w:rsid w:val="00ED0468"/>
    <w:rsid w:val="00ED0937"/>
    <w:rsid w:val="00ED5C8E"/>
    <w:rsid w:val="00ED721D"/>
    <w:rsid w:val="00EE58E2"/>
    <w:rsid w:val="00F073DF"/>
    <w:rsid w:val="00F108C1"/>
    <w:rsid w:val="00F10B34"/>
    <w:rsid w:val="00F271DC"/>
    <w:rsid w:val="00F30FDC"/>
    <w:rsid w:val="00F31771"/>
    <w:rsid w:val="00F33FE7"/>
    <w:rsid w:val="00F36306"/>
    <w:rsid w:val="00F367CA"/>
    <w:rsid w:val="00F40D10"/>
    <w:rsid w:val="00F430DB"/>
    <w:rsid w:val="00F47EDD"/>
    <w:rsid w:val="00F56BBB"/>
    <w:rsid w:val="00F61203"/>
    <w:rsid w:val="00F63229"/>
    <w:rsid w:val="00F663DC"/>
    <w:rsid w:val="00F83DD8"/>
    <w:rsid w:val="00F84E2A"/>
    <w:rsid w:val="00FA150E"/>
    <w:rsid w:val="00FA7D66"/>
    <w:rsid w:val="00FC4732"/>
    <w:rsid w:val="00FC6154"/>
    <w:rsid w:val="00FC6717"/>
    <w:rsid w:val="00FC7CB9"/>
    <w:rsid w:val="00FD257F"/>
    <w:rsid w:val="00FD658E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C257"/>
  <w15:docId w15:val="{868870DC-5F33-4BC8-AB13-C0B25F9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D7"/>
    <w:pPr>
      <w:spacing w:after="0" w:line="240" w:lineRule="auto"/>
    </w:pPr>
    <w:rPr>
      <w:rFonts w:ascii="Aptos" w:eastAsia="Arial" w:hAnsi="Aptos" w:cs="Arial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A87080"/>
    <w:pPr>
      <w:numPr>
        <w:numId w:val="1"/>
      </w:numPr>
      <w:pBdr>
        <w:bottom w:val="single" w:sz="12" w:space="1" w:color="auto"/>
      </w:pBdr>
      <w:shd w:val="clear" w:color="auto" w:fill="FFFFFF" w:themeFill="background1"/>
      <w:spacing w:before="240" w:after="240"/>
      <w:outlineLvl w:val="0"/>
    </w:pPr>
    <w:rPr>
      <w:b/>
      <w:bCs/>
    </w:rPr>
  </w:style>
  <w:style w:type="paragraph" w:styleId="Heading2">
    <w:name w:val="heading 2"/>
    <w:basedOn w:val="ListParagraph"/>
    <w:next w:val="Normal"/>
    <w:uiPriority w:val="9"/>
    <w:unhideWhenUsed/>
    <w:qFormat/>
    <w:rsid w:val="00A759FF"/>
    <w:pPr>
      <w:numPr>
        <w:numId w:val="27"/>
      </w:numPr>
      <w:outlineLvl w:val="1"/>
    </w:pPr>
    <w:rPr>
      <w:b/>
      <w:bCs/>
    </w:rPr>
  </w:style>
  <w:style w:type="paragraph" w:styleId="Heading3">
    <w:name w:val="heading 3"/>
    <w:basedOn w:val="ListParagraph"/>
    <w:next w:val="Normal"/>
    <w:uiPriority w:val="9"/>
    <w:unhideWhenUsed/>
    <w:qFormat/>
    <w:rsid w:val="00CC3E6A"/>
    <w:pPr>
      <w:numPr>
        <w:ilvl w:val="1"/>
        <w:numId w:val="27"/>
      </w:numPr>
      <w:outlineLvl w:val="2"/>
    </w:pPr>
    <w:rPr>
      <w:b/>
      <w:bCs/>
    </w:rPr>
  </w:style>
  <w:style w:type="paragraph" w:styleId="Heading4">
    <w:name w:val="heading 4"/>
    <w:basedOn w:val="ListParagraph"/>
    <w:next w:val="Normal"/>
    <w:uiPriority w:val="9"/>
    <w:unhideWhenUsed/>
    <w:qFormat/>
    <w:rsid w:val="00CC3E6A"/>
    <w:pPr>
      <w:numPr>
        <w:numId w:val="37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dentedparagraphsChar">
    <w:name w:val="Indented paragraphs Char"/>
    <w:link w:val="Indentedparagraphs"/>
    <w:locked/>
    <w:rsid w:val="007F449F"/>
  </w:style>
  <w:style w:type="paragraph" w:customStyle="1" w:styleId="Indentedparagraphs">
    <w:name w:val="Indented paragraphs"/>
    <w:basedOn w:val="Normal"/>
    <w:link w:val="IndentedparagraphsChar"/>
    <w:rsid w:val="007F449F"/>
    <w:pPr>
      <w:spacing w:after="200" w:line="276" w:lineRule="auto"/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82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C64"/>
    <w:rPr>
      <w:color w:val="605E5C"/>
      <w:shd w:val="clear" w:color="auto" w:fill="E1DFDD"/>
    </w:rPr>
  </w:style>
  <w:style w:type="character" w:customStyle="1" w:styleId="AmznLg1BodyTextChar">
    <w:name w:val="AmznLg1BodyText Char"/>
    <w:basedOn w:val="DefaultParagraphFont"/>
    <w:link w:val="AmznLg1BodyText"/>
    <w:rsid w:val="00A576F1"/>
    <w:rPr>
      <w:szCs w:val="24"/>
    </w:rPr>
  </w:style>
  <w:style w:type="paragraph" w:customStyle="1" w:styleId="AmznLg1BodyText">
    <w:name w:val="AmznLg1BodyText"/>
    <w:basedOn w:val="Normal"/>
    <w:link w:val="AmznLg1BodyTextChar"/>
    <w:qFormat/>
    <w:rsid w:val="00A576F1"/>
    <w:pPr>
      <w:spacing w:after="240"/>
      <w:jc w:val="both"/>
    </w:pPr>
    <w:rPr>
      <w:szCs w:val="24"/>
    </w:rPr>
  </w:style>
  <w:style w:type="table" w:styleId="TableGrid">
    <w:name w:val="Table Grid"/>
    <w:basedOn w:val="TableNormal"/>
    <w:uiPriority w:val="39"/>
    <w:rsid w:val="00A576F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57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054C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37F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F35"/>
  </w:style>
  <w:style w:type="paragraph" w:styleId="Footer">
    <w:name w:val="footer"/>
    <w:basedOn w:val="Normal"/>
    <w:link w:val="FooterChar"/>
    <w:uiPriority w:val="99"/>
    <w:unhideWhenUsed/>
    <w:rsid w:val="00E37F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35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PlainTable1">
    <w:name w:val="Plain Table 1"/>
    <w:basedOn w:val="TableNormal"/>
    <w:uiPriority w:val="41"/>
    <w:rsid w:val="00DB5D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d-inline-block">
    <w:name w:val="d-inline-block"/>
    <w:basedOn w:val="DefaultParagraphFont"/>
    <w:rsid w:val="003C2724"/>
  </w:style>
  <w:style w:type="character" w:customStyle="1" w:styleId="il">
    <w:name w:val="il"/>
    <w:basedOn w:val="DefaultParagraphFont"/>
    <w:rsid w:val="00BE1ED7"/>
  </w:style>
  <w:style w:type="paragraph" w:customStyle="1" w:styleId="gmail-li1">
    <w:name w:val="gmail-li1"/>
    <w:basedOn w:val="Normal"/>
    <w:rsid w:val="00840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ncel-hydrated">
    <w:name w:val="cancel-hydrated"/>
    <w:basedOn w:val="DefaultParagraphFont"/>
    <w:rsid w:val="00840AFA"/>
  </w:style>
  <w:style w:type="character" w:customStyle="1" w:styleId="gmail-apple-converted-space">
    <w:name w:val="gmail-apple-converted-space"/>
    <w:basedOn w:val="DefaultParagraphFont"/>
    <w:rsid w:val="00840AFA"/>
  </w:style>
  <w:style w:type="table" w:styleId="GridTable4">
    <w:name w:val="Grid Table 4"/>
    <w:basedOn w:val="TableNormal"/>
    <w:uiPriority w:val="49"/>
    <w:rsid w:val="00C441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45B05"/>
  </w:style>
  <w:style w:type="character" w:styleId="PageNumber">
    <w:name w:val="page number"/>
    <w:basedOn w:val="DefaultParagraphFont"/>
    <w:uiPriority w:val="99"/>
    <w:semiHidden/>
    <w:unhideWhenUsed/>
    <w:rsid w:val="000E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hRHxzxiBmYo2VdAUcsAqXhzm/A==">CgMxLjAyCWguMzBqMHpsbDgAciExRk5wWVJiMnlrZXFRRTQyVTNEYVVNeTlsRWE5U04wQ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40C975-0123-A045-9AB4-C241F4D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6</Words>
  <Characters>1311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issouras</dc:creator>
  <cp:lastModifiedBy>Anna Klissouras</cp:lastModifiedBy>
  <cp:revision>8</cp:revision>
  <cp:lastPrinted>2024-02-19T17:11:00Z</cp:lastPrinted>
  <dcterms:created xsi:type="dcterms:W3CDTF">2026-03-19T16:05:00Z</dcterms:created>
  <dcterms:modified xsi:type="dcterms:W3CDTF">2026-03-19T16:31:00Z</dcterms:modified>
</cp:coreProperties>
</file>